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FF" w:rsidRPr="00C36E01" w:rsidRDefault="00257125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E0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257125" w:rsidRPr="00C36E01" w:rsidRDefault="00C36E01" w:rsidP="002571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257125" w:rsidRPr="00C36E01">
        <w:rPr>
          <w:rFonts w:ascii="Times New Roman" w:hAnsi="Times New Roman" w:cs="Times New Roman"/>
          <w:b/>
          <w:sz w:val="24"/>
          <w:szCs w:val="24"/>
        </w:rPr>
        <w:t xml:space="preserve">б объектах, находящихся в муниципальной собственности Новогоряновского сельского поселения </w:t>
      </w:r>
      <w:r w:rsidR="00CD7EB6" w:rsidRPr="00C36E01">
        <w:rPr>
          <w:rFonts w:ascii="Times New Roman" w:hAnsi="Times New Roman" w:cs="Times New Roman"/>
          <w:b/>
          <w:sz w:val="24"/>
          <w:szCs w:val="24"/>
        </w:rPr>
        <w:t xml:space="preserve"> на 01.</w:t>
      </w:r>
      <w:r w:rsidR="009A3B89">
        <w:rPr>
          <w:rFonts w:ascii="Times New Roman" w:hAnsi="Times New Roman" w:cs="Times New Roman"/>
          <w:b/>
          <w:sz w:val="24"/>
          <w:szCs w:val="24"/>
        </w:rPr>
        <w:t>07</w:t>
      </w:r>
      <w:r w:rsidR="0060313F">
        <w:rPr>
          <w:rFonts w:ascii="Times New Roman" w:hAnsi="Times New Roman" w:cs="Times New Roman"/>
          <w:b/>
          <w:sz w:val="24"/>
          <w:szCs w:val="24"/>
        </w:rPr>
        <w:t>.2022г</w:t>
      </w:r>
    </w:p>
    <w:tbl>
      <w:tblPr>
        <w:tblStyle w:val="a3"/>
        <w:tblW w:w="15134" w:type="dxa"/>
        <w:tblLayout w:type="fixed"/>
        <w:tblLook w:val="04A0"/>
      </w:tblPr>
      <w:tblGrid>
        <w:gridCol w:w="1101"/>
        <w:gridCol w:w="1559"/>
        <w:gridCol w:w="142"/>
        <w:gridCol w:w="2126"/>
        <w:gridCol w:w="1134"/>
        <w:gridCol w:w="1701"/>
        <w:gridCol w:w="142"/>
        <w:gridCol w:w="1842"/>
        <w:gridCol w:w="1843"/>
        <w:gridCol w:w="1843"/>
        <w:gridCol w:w="1701"/>
      </w:tblGrid>
      <w:tr w:rsidR="00D60126" w:rsidRPr="00257125" w:rsidTr="00560F9A">
        <w:tc>
          <w:tcPr>
            <w:tcW w:w="1101" w:type="dxa"/>
            <w:vMerge w:val="restart"/>
          </w:tcPr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НМИ</w:t>
            </w:r>
          </w:p>
        </w:tc>
        <w:tc>
          <w:tcPr>
            <w:tcW w:w="1701" w:type="dxa"/>
            <w:gridSpan w:val="2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2126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Местонахожден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адрес) объекта недвижимости</w:t>
            </w:r>
          </w:p>
        </w:tc>
        <w:tc>
          <w:tcPr>
            <w:tcW w:w="2977" w:type="dxa"/>
            <w:gridSpan w:val="3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 недвижимости</w:t>
            </w:r>
          </w:p>
        </w:tc>
        <w:tc>
          <w:tcPr>
            <w:tcW w:w="1842" w:type="dxa"/>
            <w:vMerge w:val="restart"/>
          </w:tcPr>
          <w:p w:rsidR="00CD7EB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Целевое назначение объекта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60126" w:rsidRPr="00257125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587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843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Обременение правами третьих лиц, существующие ограничения ис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(по договорам аренды, безвозмездного пользования и т.п.)</w:t>
            </w:r>
          </w:p>
        </w:tc>
        <w:tc>
          <w:tcPr>
            <w:tcW w:w="1701" w:type="dxa"/>
            <w:vMerge w:val="restart"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 при наличи</w:t>
            </w:r>
            <w:proofErr w:type="gram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 здание-памятник, включенные в прогнозный план приватизации, планируемая передача на иной уровень собственности, иное)</w:t>
            </w:r>
          </w:p>
        </w:tc>
      </w:tr>
      <w:tr w:rsidR="00D60126" w:rsidTr="00560F9A">
        <w:tc>
          <w:tcPr>
            <w:tcW w:w="11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./протяженность </w:t>
            </w:r>
            <w:proofErr w:type="spellStart"/>
            <w:r w:rsidRPr="00257125">
              <w:rPr>
                <w:rFonts w:ascii="Times New Roman" w:hAnsi="Times New Roman" w:cs="Times New Roman"/>
                <w:sz w:val="20"/>
                <w:szCs w:val="20"/>
              </w:rPr>
              <w:t>пог.м</w:t>
            </w:r>
            <w:proofErr w:type="spellEnd"/>
            <w:r w:rsidR="009A4E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4EC5" w:rsidRPr="0025712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843" w:type="dxa"/>
            <w:gridSpan w:val="2"/>
          </w:tcPr>
          <w:p w:rsidR="00D60126" w:rsidRPr="00257125" w:rsidRDefault="00D60126" w:rsidP="00C36E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125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</w:t>
            </w:r>
            <w:r w:rsidR="00C36E01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1842" w:type="dxa"/>
            <w:vMerge/>
          </w:tcPr>
          <w:p w:rsidR="00D60126" w:rsidRPr="00257125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126" w:rsidRPr="00C11C6A" w:rsidTr="00CD7EB6">
        <w:tc>
          <w:tcPr>
            <w:tcW w:w="13433" w:type="dxa"/>
            <w:gridSpan w:val="10"/>
          </w:tcPr>
          <w:p w:rsidR="00D60126" w:rsidRPr="009A4EC5" w:rsidRDefault="00D6012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FB29D3">
        <w:tc>
          <w:tcPr>
            <w:tcW w:w="1101" w:type="dxa"/>
          </w:tcPr>
          <w:p w:rsidR="00D60126" w:rsidRPr="00C36E01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94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конторы совхоза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15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D60126">
              <w:rPr>
                <w:rFonts w:ascii="Times New Roman" w:hAnsi="Times New Roman" w:cs="Times New Roman"/>
                <w:sz w:val="20"/>
                <w:szCs w:val="20"/>
              </w:rPr>
              <w:t>для садоводства и огородничества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4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257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FB29D3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-II-01-305</w:t>
            </w:r>
          </w:p>
        </w:tc>
        <w:tc>
          <w:tcPr>
            <w:tcW w:w="1701" w:type="dxa"/>
            <w:gridSpan w:val="2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</w:t>
            </w:r>
          </w:p>
        </w:tc>
        <w:tc>
          <w:tcPr>
            <w:tcW w:w="1134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843" w:type="dxa"/>
            <w:gridSpan w:val="2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430</w:t>
            </w:r>
          </w:p>
        </w:tc>
        <w:tc>
          <w:tcPr>
            <w:tcW w:w="1842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843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B29D3">
        <w:tc>
          <w:tcPr>
            <w:tcW w:w="1101" w:type="dxa"/>
          </w:tcPr>
          <w:p w:rsidR="00CD7EB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6</w:t>
            </w:r>
          </w:p>
        </w:tc>
        <w:tc>
          <w:tcPr>
            <w:tcW w:w="1701" w:type="dxa"/>
            <w:gridSpan w:val="2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CD7EB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43" w:type="dxa"/>
            <w:gridSpan w:val="2"/>
          </w:tcPr>
          <w:p w:rsidR="00CD7EB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341</w:t>
            </w:r>
          </w:p>
        </w:tc>
        <w:tc>
          <w:tcPr>
            <w:tcW w:w="1842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D7EB6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9D3" w:rsidRPr="00C11C6A" w:rsidTr="00FB29D3">
        <w:tc>
          <w:tcPr>
            <w:tcW w:w="1101" w:type="dxa"/>
          </w:tcPr>
          <w:p w:rsidR="00FB29D3" w:rsidRP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307</w:t>
            </w:r>
          </w:p>
        </w:tc>
        <w:tc>
          <w:tcPr>
            <w:tcW w:w="1701" w:type="dxa"/>
            <w:gridSpan w:val="2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2126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район гаражей, участок № 75</w:t>
            </w:r>
          </w:p>
        </w:tc>
        <w:tc>
          <w:tcPr>
            <w:tcW w:w="1134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3" w:type="dxa"/>
            <w:gridSpan w:val="2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:18:070105:1249</w:t>
            </w:r>
          </w:p>
        </w:tc>
        <w:tc>
          <w:tcPr>
            <w:tcW w:w="1842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для садоводства и огородничества</w:t>
            </w:r>
          </w:p>
        </w:tc>
        <w:tc>
          <w:tcPr>
            <w:tcW w:w="1843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843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B29D3" w:rsidRDefault="00FB29D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D7EB6" w:rsidRPr="00C11C6A" w:rsidTr="00F75E0B">
        <w:tc>
          <w:tcPr>
            <w:tcW w:w="15134" w:type="dxa"/>
            <w:gridSpan w:val="11"/>
          </w:tcPr>
          <w:p w:rsidR="00CD7EB6" w:rsidRPr="009A4EC5" w:rsidRDefault="00CD7EB6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ЗДАНИЯ, ПОМЕЩЕНИЯ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EB6">
              <w:rPr>
                <w:rFonts w:ascii="Times New Roman" w:hAnsi="Times New Roman" w:cs="Times New Roman"/>
                <w:sz w:val="20"/>
                <w:szCs w:val="20"/>
              </w:rPr>
              <w:t>II-II-01-001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пожарное депо)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20</w:t>
            </w:r>
          </w:p>
        </w:tc>
        <w:tc>
          <w:tcPr>
            <w:tcW w:w="1134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701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</w:t>
            </w:r>
            <w:r w:rsidR="006D50B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9F9" w:rsidRPr="00C11C6A" w:rsidTr="007149DB">
        <w:tc>
          <w:tcPr>
            <w:tcW w:w="1101" w:type="dxa"/>
          </w:tcPr>
          <w:p w:rsidR="008609F9" w:rsidRP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-II-01-156</w:t>
            </w:r>
          </w:p>
        </w:tc>
        <w:tc>
          <w:tcPr>
            <w:tcW w:w="1701" w:type="dxa"/>
            <w:gridSpan w:val="2"/>
          </w:tcPr>
          <w:p w:rsidR="008609F9" w:rsidRPr="00C11C6A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</w:tcPr>
          <w:p w:rsidR="008609F9" w:rsidRDefault="008609F9" w:rsidP="00860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д.14 кв.11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09F9" w:rsidRPr="00C11C6A" w:rsidTr="007149DB">
        <w:tc>
          <w:tcPr>
            <w:tcW w:w="11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-II-01-157</w:t>
            </w:r>
          </w:p>
        </w:tc>
        <w:tc>
          <w:tcPr>
            <w:tcW w:w="1701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126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</w:t>
            </w:r>
            <w:r w:rsidR="0085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85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 кв.12</w:t>
            </w:r>
          </w:p>
        </w:tc>
        <w:tc>
          <w:tcPr>
            <w:tcW w:w="1134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сное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9F9" w:rsidRDefault="008609F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60126" w:rsidRPr="00C11C6A" w:rsidTr="007149DB">
        <w:tc>
          <w:tcPr>
            <w:tcW w:w="1101" w:type="dxa"/>
          </w:tcPr>
          <w:p w:rsidR="00D60126" w:rsidRPr="00C11C6A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2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)</w:t>
            </w:r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еждуреченск,18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е, складское, 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B45C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7149DB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II-II-03-003</w:t>
            </w:r>
          </w:p>
        </w:tc>
        <w:tc>
          <w:tcPr>
            <w:tcW w:w="1701" w:type="dxa"/>
            <w:gridSpan w:val="2"/>
          </w:tcPr>
          <w:p w:rsidR="00D60126" w:rsidRPr="00C11C6A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1C6A">
              <w:rPr>
                <w:rFonts w:ascii="Times New Roman" w:hAnsi="Times New Roman" w:cs="Times New Roman"/>
                <w:sz w:val="20"/>
                <w:szCs w:val="20"/>
              </w:rPr>
              <w:t>Нежилое здание (здание клуба со спортивным залом</w:t>
            </w:r>
            <w:proofErr w:type="gramEnd"/>
          </w:p>
        </w:tc>
        <w:tc>
          <w:tcPr>
            <w:tcW w:w="2126" w:type="dxa"/>
          </w:tcPr>
          <w:p w:rsidR="00D60126" w:rsidRPr="00C11C6A" w:rsidRDefault="00CD7EB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,12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0126" w:rsidRPr="00C11C6A" w:rsidTr="007149DB">
        <w:tc>
          <w:tcPr>
            <w:tcW w:w="1101" w:type="dxa"/>
          </w:tcPr>
          <w:p w:rsidR="00D60126" w:rsidRDefault="00C36E0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E01">
              <w:rPr>
                <w:rFonts w:ascii="Times New Roman" w:hAnsi="Times New Roman" w:cs="Times New Roman"/>
                <w:sz w:val="20"/>
                <w:szCs w:val="20"/>
              </w:rPr>
              <w:t>V-II-01-008</w:t>
            </w:r>
          </w:p>
        </w:tc>
        <w:tc>
          <w:tcPr>
            <w:tcW w:w="1701" w:type="dxa"/>
            <w:gridSpan w:val="2"/>
          </w:tcPr>
          <w:p w:rsidR="00D60126" w:rsidRPr="00C11C6A" w:rsidRDefault="00EF6322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е ка</w:t>
            </w:r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понира</w:t>
            </w:r>
          </w:p>
        </w:tc>
        <w:tc>
          <w:tcPr>
            <w:tcW w:w="2126" w:type="dxa"/>
          </w:tcPr>
          <w:p w:rsidR="00D60126" w:rsidRPr="00C11C6A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proofErr w:type="spell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Тейковкский</w:t>
            </w:r>
            <w:proofErr w:type="spell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 xml:space="preserve"> р-н,1,3км северо-западнее с</w:t>
            </w:r>
            <w:proofErr w:type="gramStart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="00D60126" w:rsidRPr="00C11C6A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37-12/070/2010-537</w:t>
            </w:r>
          </w:p>
        </w:tc>
        <w:tc>
          <w:tcPr>
            <w:tcW w:w="1984" w:type="dxa"/>
            <w:gridSpan w:val="2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ое, складское, производственное</w:t>
            </w:r>
            <w:r w:rsidR="00CD7EB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60126" w:rsidRDefault="00D60126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692D" w:rsidRPr="00C11C6A" w:rsidTr="00534BC6">
        <w:tc>
          <w:tcPr>
            <w:tcW w:w="15134" w:type="dxa"/>
            <w:gridSpan w:val="11"/>
          </w:tcPr>
          <w:p w:rsidR="00C4692D" w:rsidRPr="009A4EC5" w:rsidRDefault="00C4692D" w:rsidP="002571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b/>
                <w:sz w:val="20"/>
                <w:szCs w:val="20"/>
              </w:rPr>
              <w:t>ДВИЖИМОЕ ИМУЩЕСТВО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6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рс</w:t>
            </w:r>
          </w:p>
        </w:tc>
        <w:tc>
          <w:tcPr>
            <w:tcW w:w="2268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,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</w:t>
            </w:r>
          </w:p>
        </w:tc>
        <w:tc>
          <w:tcPr>
            <w:tcW w:w="1134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C4692D" w:rsidRDefault="009A4EC5" w:rsidP="00406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692D" w:rsidRPr="00C11C6A" w:rsidTr="007149DB">
        <w:tc>
          <w:tcPr>
            <w:tcW w:w="1101" w:type="dxa"/>
          </w:tcPr>
          <w:p w:rsidR="00C4692D" w:rsidRP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II-I-01-217</w:t>
            </w:r>
          </w:p>
        </w:tc>
        <w:tc>
          <w:tcPr>
            <w:tcW w:w="1559" w:type="dxa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жарная сигнализация</w:t>
            </w:r>
          </w:p>
        </w:tc>
        <w:tc>
          <w:tcPr>
            <w:tcW w:w="2268" w:type="dxa"/>
            <w:gridSpan w:val="2"/>
          </w:tcPr>
          <w:p w:rsidR="00C4692D" w:rsidRDefault="00C4692D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C4692D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6980" w:rsidRPr="00C11C6A" w:rsidTr="007149DB">
        <w:tc>
          <w:tcPr>
            <w:tcW w:w="1101" w:type="dxa"/>
          </w:tcPr>
          <w:p w:rsidR="00406980" w:rsidRPr="00C4692D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II-I-01-219</w:t>
            </w:r>
          </w:p>
        </w:tc>
        <w:tc>
          <w:tcPr>
            <w:tcW w:w="1559" w:type="dxa"/>
          </w:tcPr>
          <w:p w:rsidR="00406980" w:rsidRDefault="00406980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</w:tc>
        <w:tc>
          <w:tcPr>
            <w:tcW w:w="2268" w:type="dxa"/>
            <w:gridSpan w:val="2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980">
              <w:rPr>
                <w:rFonts w:ascii="Times New Roman" w:hAnsi="Times New Roman" w:cs="Times New Roman"/>
                <w:sz w:val="20"/>
                <w:szCs w:val="20"/>
              </w:rPr>
              <w:t>ВАЗ-21144</w:t>
            </w:r>
          </w:p>
        </w:tc>
        <w:tc>
          <w:tcPr>
            <w:tcW w:w="1701" w:type="dxa"/>
          </w:tcPr>
          <w:p w:rsidR="00406980" w:rsidRDefault="00406980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1-321</w:t>
            </w:r>
          </w:p>
        </w:tc>
        <w:tc>
          <w:tcPr>
            <w:tcW w:w="1559" w:type="dxa"/>
          </w:tcPr>
          <w:p w:rsidR="009A4EC5" w:rsidRPr="00406980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 видеонаблюдения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Тейковский район с</w:t>
            </w:r>
            <w:proofErr w:type="gramStart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4692D">
              <w:rPr>
                <w:rFonts w:ascii="Times New Roman" w:hAnsi="Times New Roman" w:cs="Times New Roman"/>
                <w:sz w:val="20"/>
                <w:szCs w:val="20"/>
              </w:rPr>
              <w:t>овое Горяново ул.Комсомольская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A4EC5" w:rsidRPr="00406980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4</w:t>
            </w:r>
          </w:p>
        </w:tc>
        <w:tc>
          <w:tcPr>
            <w:tcW w:w="1559" w:type="dxa"/>
          </w:tcPr>
          <w:p w:rsid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Комплект музыкального оборудования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овое Горяново 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4EC5" w:rsidRPr="00C11C6A" w:rsidTr="007149DB">
        <w:tc>
          <w:tcPr>
            <w:tcW w:w="1101" w:type="dxa"/>
          </w:tcPr>
          <w:p w:rsidR="009A4EC5" w:rsidRP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II-I-03-325</w:t>
            </w:r>
          </w:p>
        </w:tc>
        <w:tc>
          <w:tcPr>
            <w:tcW w:w="1559" w:type="dxa"/>
          </w:tcPr>
          <w:p w:rsidR="009A4EC5" w:rsidRPr="009A4EC5" w:rsidRDefault="009A4EC5" w:rsidP="009A4E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Музыкальное оборудование</w:t>
            </w:r>
          </w:p>
        </w:tc>
        <w:tc>
          <w:tcPr>
            <w:tcW w:w="2268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Тейковский район ,с</w:t>
            </w:r>
            <w:proofErr w:type="gramStart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9A4EC5">
              <w:rPr>
                <w:rFonts w:ascii="Times New Roman" w:hAnsi="Times New Roman" w:cs="Times New Roman"/>
                <w:sz w:val="20"/>
                <w:szCs w:val="20"/>
              </w:rPr>
              <w:t xml:space="preserve">овое Горяново </w:t>
            </w:r>
            <w:r w:rsidRPr="009A4E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Совхозная ,12</w:t>
            </w:r>
          </w:p>
        </w:tc>
        <w:tc>
          <w:tcPr>
            <w:tcW w:w="1134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4EC5" w:rsidRDefault="009A4EC5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B23" w:rsidRP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5</w:t>
            </w:r>
          </w:p>
        </w:tc>
        <w:tc>
          <w:tcPr>
            <w:tcW w:w="1559" w:type="dxa"/>
          </w:tcPr>
          <w:p w:rsidR="00B52B23" w:rsidRPr="009A4EC5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игровой комплекс</w:t>
            </w:r>
          </w:p>
        </w:tc>
        <w:tc>
          <w:tcPr>
            <w:tcW w:w="2268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15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6</w:t>
            </w:r>
          </w:p>
        </w:tc>
        <w:tc>
          <w:tcPr>
            <w:tcW w:w="1559" w:type="dxa"/>
          </w:tcPr>
          <w:p w:rsid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268" w:type="dxa"/>
            <w:gridSpan w:val="2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6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2B23" w:rsidRPr="00C11C6A" w:rsidTr="007149DB">
        <w:tc>
          <w:tcPr>
            <w:tcW w:w="1101" w:type="dxa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I-01-107</w:t>
            </w:r>
          </w:p>
        </w:tc>
        <w:tc>
          <w:tcPr>
            <w:tcW w:w="1559" w:type="dxa"/>
          </w:tcPr>
          <w:p w:rsidR="00B52B23" w:rsidRPr="00B52B23" w:rsidRDefault="00B52B23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268" w:type="dxa"/>
            <w:gridSpan w:val="2"/>
          </w:tcPr>
          <w:p w:rsidR="00B52B23" w:rsidRP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Совхозная, возле д.2</w:t>
            </w:r>
          </w:p>
        </w:tc>
        <w:tc>
          <w:tcPr>
            <w:tcW w:w="1134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52B23" w:rsidRDefault="00B52B23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01F44" w:rsidRPr="00C11C6A" w:rsidTr="007149DB">
        <w:tc>
          <w:tcPr>
            <w:tcW w:w="1101" w:type="dxa"/>
          </w:tcPr>
          <w:p w:rsidR="00801F44" w:rsidRP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I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-108</w:t>
            </w:r>
          </w:p>
        </w:tc>
        <w:tc>
          <w:tcPr>
            <w:tcW w:w="1559" w:type="dxa"/>
          </w:tcPr>
          <w:p w:rsidR="00801F44" w:rsidRPr="00B52B23" w:rsidRDefault="00801F44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«Кораблик»</w:t>
            </w:r>
          </w:p>
        </w:tc>
        <w:tc>
          <w:tcPr>
            <w:tcW w:w="2268" w:type="dxa"/>
            <w:gridSpan w:val="2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ская область, </w:t>
            </w:r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Тейковский р-н, с</w:t>
            </w:r>
            <w:proofErr w:type="gramStart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52B23">
              <w:rPr>
                <w:rFonts w:ascii="Times New Roman" w:hAnsi="Times New Roman" w:cs="Times New Roman"/>
                <w:sz w:val="20"/>
                <w:szCs w:val="20"/>
              </w:rPr>
              <w:t>овое Горяново, ул.Комсомольская, возле д.15</w:t>
            </w:r>
          </w:p>
        </w:tc>
        <w:tc>
          <w:tcPr>
            <w:tcW w:w="1134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01F44" w:rsidRDefault="00801F44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D50B1" w:rsidRPr="00C11C6A" w:rsidTr="007149DB">
        <w:tc>
          <w:tcPr>
            <w:tcW w:w="1101" w:type="dxa"/>
          </w:tcPr>
          <w:p w:rsidR="006D50B1" w:rsidRP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-01-109</w:t>
            </w:r>
          </w:p>
        </w:tc>
        <w:tc>
          <w:tcPr>
            <w:tcW w:w="1559" w:type="dxa"/>
          </w:tcPr>
          <w:p w:rsidR="006D50B1" w:rsidRDefault="006D50B1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ый тренажерный комплекс под навесом</w:t>
            </w:r>
          </w:p>
        </w:tc>
        <w:tc>
          <w:tcPr>
            <w:tcW w:w="2268" w:type="dxa"/>
            <w:gridSpan w:val="2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ое Горяново, ул.Комсомольская, между д.14,15 </w:t>
            </w:r>
          </w:p>
        </w:tc>
        <w:tc>
          <w:tcPr>
            <w:tcW w:w="1134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D50B1" w:rsidRDefault="006D50B1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3B89" w:rsidRPr="00C11C6A" w:rsidTr="007149DB">
        <w:tc>
          <w:tcPr>
            <w:tcW w:w="1101" w:type="dxa"/>
          </w:tcPr>
          <w:p w:rsidR="009A3B89" w:rsidRDefault="009A3B8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-I-01-110</w:t>
            </w:r>
          </w:p>
        </w:tc>
        <w:tc>
          <w:tcPr>
            <w:tcW w:w="1559" w:type="dxa"/>
          </w:tcPr>
          <w:p w:rsidR="009A3B89" w:rsidRPr="009A3B89" w:rsidRDefault="009A3B89" w:rsidP="00B52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игровой комплекс «Панорама»</w:t>
            </w:r>
          </w:p>
        </w:tc>
        <w:tc>
          <w:tcPr>
            <w:tcW w:w="2268" w:type="dxa"/>
            <w:gridSpan w:val="2"/>
          </w:tcPr>
          <w:p w:rsidR="009A3B89" w:rsidRDefault="009A3B89" w:rsidP="009A3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ская область, Тейковский р-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ждуреченск,</w:t>
            </w:r>
          </w:p>
        </w:tc>
        <w:tc>
          <w:tcPr>
            <w:tcW w:w="1134" w:type="dxa"/>
          </w:tcPr>
          <w:p w:rsidR="009A3B89" w:rsidRDefault="009A3B8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:rsidR="009A3B89" w:rsidRDefault="009A3B8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9A3B89" w:rsidRDefault="009A3B8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3B89" w:rsidRDefault="009A3B8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9A3B89" w:rsidRDefault="009A3B8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9A3B89" w:rsidRDefault="009A3B89" w:rsidP="00257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57125" w:rsidRPr="00257125" w:rsidRDefault="00257125" w:rsidP="0025712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57125" w:rsidRPr="00257125" w:rsidSect="007149DB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7125"/>
    <w:rsid w:val="00004D86"/>
    <w:rsid w:val="0008617B"/>
    <w:rsid w:val="000D652B"/>
    <w:rsid w:val="00164D47"/>
    <w:rsid w:val="001C1162"/>
    <w:rsid w:val="001D2C2F"/>
    <w:rsid w:val="00257125"/>
    <w:rsid w:val="003740CC"/>
    <w:rsid w:val="003A30EF"/>
    <w:rsid w:val="00406980"/>
    <w:rsid w:val="0049028F"/>
    <w:rsid w:val="00507130"/>
    <w:rsid w:val="005460FF"/>
    <w:rsid w:val="00560F9A"/>
    <w:rsid w:val="005632B2"/>
    <w:rsid w:val="00587480"/>
    <w:rsid w:val="005E5B6B"/>
    <w:rsid w:val="0060313F"/>
    <w:rsid w:val="006844F8"/>
    <w:rsid w:val="006D50B1"/>
    <w:rsid w:val="006E03CB"/>
    <w:rsid w:val="00705D13"/>
    <w:rsid w:val="007149DB"/>
    <w:rsid w:val="0072661B"/>
    <w:rsid w:val="00801F44"/>
    <w:rsid w:val="008578B6"/>
    <w:rsid w:val="0085798B"/>
    <w:rsid w:val="008609F9"/>
    <w:rsid w:val="008B2937"/>
    <w:rsid w:val="009428F9"/>
    <w:rsid w:val="009776A0"/>
    <w:rsid w:val="009A3B89"/>
    <w:rsid w:val="009A4EC5"/>
    <w:rsid w:val="00A563F2"/>
    <w:rsid w:val="00A673EF"/>
    <w:rsid w:val="00A70FD8"/>
    <w:rsid w:val="00AD1213"/>
    <w:rsid w:val="00B24FB1"/>
    <w:rsid w:val="00B45C27"/>
    <w:rsid w:val="00B52B23"/>
    <w:rsid w:val="00C11C6A"/>
    <w:rsid w:val="00C36E01"/>
    <w:rsid w:val="00C4692D"/>
    <w:rsid w:val="00CD7EB6"/>
    <w:rsid w:val="00D30585"/>
    <w:rsid w:val="00D52861"/>
    <w:rsid w:val="00D60126"/>
    <w:rsid w:val="00D6667B"/>
    <w:rsid w:val="00E364BB"/>
    <w:rsid w:val="00EF6322"/>
    <w:rsid w:val="00FB29D3"/>
    <w:rsid w:val="00FE1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94C53-B98A-4027-B08A-B8D06EAB8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23</cp:lastModifiedBy>
  <cp:revision>39</cp:revision>
  <dcterms:created xsi:type="dcterms:W3CDTF">2018-07-11T07:25:00Z</dcterms:created>
  <dcterms:modified xsi:type="dcterms:W3CDTF">2022-07-08T05:12:00Z</dcterms:modified>
</cp:coreProperties>
</file>